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9D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35239D" w:rsidRPr="00317E04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5239D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35239D" w:rsidRPr="00317E04" w:rsidRDefault="0035239D" w:rsidP="003523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39D" w:rsidRPr="00F61ED5" w:rsidRDefault="00A27245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8</w:t>
      </w:r>
      <w:r w:rsidR="0035239D"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35239D" w:rsidRDefault="0026333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</w:t>
      </w:r>
      <w:r w:rsidR="00CE3536">
        <w:rPr>
          <w:rFonts w:ascii="Times New Roman" w:hAnsi="Times New Roman" w:cs="Times New Roman"/>
          <w:b/>
          <w:sz w:val="28"/>
          <w:szCs w:val="28"/>
        </w:rPr>
        <w:t>.08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3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39D"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35239D" w:rsidRDefault="0035239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5239D" w:rsidRPr="00F61ED5" w:rsidRDefault="0035239D" w:rsidP="003523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35239D" w:rsidRPr="009467C8" w:rsidRDefault="0035239D" w:rsidP="0035239D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5239D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МБДОУ «Б</w:t>
      </w:r>
      <w:r w:rsidR="00FE07C8">
        <w:rPr>
          <w:rFonts w:ascii="Times New Roman" w:hAnsi="Times New Roman" w:cs="Times New Roman"/>
          <w:sz w:val="28"/>
          <w:szCs w:val="28"/>
        </w:rPr>
        <w:t>ерезо</w:t>
      </w:r>
      <w:r w:rsidR="0026333D">
        <w:rPr>
          <w:rFonts w:ascii="Times New Roman" w:hAnsi="Times New Roman" w:cs="Times New Roman"/>
          <w:sz w:val="28"/>
          <w:szCs w:val="28"/>
        </w:rPr>
        <w:t>вский детский сад № 2» с 01 сен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их детей:</w:t>
      </w:r>
    </w:p>
    <w:tbl>
      <w:tblPr>
        <w:tblStyle w:val="a4"/>
        <w:tblW w:w="11016" w:type="dxa"/>
        <w:tblInd w:w="-34" w:type="dxa"/>
        <w:tblLayout w:type="fixed"/>
        <w:tblLook w:val="04A0"/>
      </w:tblPr>
      <w:tblGrid>
        <w:gridCol w:w="709"/>
        <w:gridCol w:w="3011"/>
        <w:gridCol w:w="1804"/>
        <w:gridCol w:w="2115"/>
        <w:gridCol w:w="1184"/>
        <w:gridCol w:w="2193"/>
      </w:tblGrid>
      <w:tr w:rsidR="0035239D" w:rsidRPr="00A70566" w:rsidTr="0025279F">
        <w:tc>
          <w:tcPr>
            <w:tcW w:w="709" w:type="dxa"/>
          </w:tcPr>
          <w:p w:rsidR="0035239D" w:rsidRPr="00A70566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35239D" w:rsidRPr="00A70566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04" w:type="dxa"/>
          </w:tcPr>
          <w:p w:rsidR="0035239D" w:rsidRPr="00A70566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5239D" w:rsidRPr="00A70566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5239D" w:rsidRPr="00A70566" w:rsidRDefault="0035239D" w:rsidP="008568FC">
            <w:pPr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ьготы</w:t>
            </w:r>
          </w:p>
        </w:tc>
        <w:tc>
          <w:tcPr>
            <w:tcW w:w="2193" w:type="dxa"/>
          </w:tcPr>
          <w:p w:rsidR="0035239D" w:rsidRPr="00A70566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 ДОУ</w:t>
            </w:r>
          </w:p>
        </w:tc>
      </w:tr>
      <w:tr w:rsidR="0035239D" w:rsidRPr="00A70566" w:rsidTr="0025279F">
        <w:tc>
          <w:tcPr>
            <w:tcW w:w="709" w:type="dxa"/>
          </w:tcPr>
          <w:p w:rsidR="0035239D" w:rsidRPr="00A70566" w:rsidRDefault="0035239D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35239D" w:rsidRPr="00A70566" w:rsidRDefault="0026333D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Ефремов Ярослав Русланович</w:t>
            </w:r>
          </w:p>
        </w:tc>
        <w:tc>
          <w:tcPr>
            <w:tcW w:w="1804" w:type="dxa"/>
          </w:tcPr>
          <w:p w:rsidR="0035239D" w:rsidRPr="00A70566" w:rsidRDefault="0026333D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CC6B8B" w:rsidRPr="00A705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27245" w:rsidRPr="00A70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5239D" w:rsidRPr="00A70566" w:rsidRDefault="00A27245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8B"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5239D" w:rsidRPr="00A70566" w:rsidRDefault="0026333D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Многодетн</w:t>
            </w:r>
            <w:proofErr w:type="spellEnd"/>
            <w:r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:rsidR="0035239D" w:rsidRPr="00A70566" w:rsidRDefault="0026333D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240001362646 </w:t>
            </w:r>
            <w:r w:rsidR="0035239D"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  <w:r w:rsidR="0035239D" w:rsidRPr="00A705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C6B8B" w:rsidRPr="00A70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396" w:rsidRPr="00A70566" w:rsidTr="0025279F">
        <w:tc>
          <w:tcPr>
            <w:tcW w:w="709" w:type="dxa"/>
          </w:tcPr>
          <w:p w:rsidR="00684396" w:rsidRPr="00A70566" w:rsidRDefault="00684396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684396" w:rsidRPr="00A70566" w:rsidRDefault="00ED78C7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Ларшин</w:t>
            </w:r>
            <w:proofErr w:type="spellEnd"/>
            <w:r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таниславович</w:t>
            </w:r>
          </w:p>
        </w:tc>
        <w:tc>
          <w:tcPr>
            <w:tcW w:w="1804" w:type="dxa"/>
          </w:tcPr>
          <w:p w:rsidR="00684396" w:rsidRPr="00A70566" w:rsidRDefault="00ED78C7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4396" w:rsidRPr="00A70566" w:rsidRDefault="00ED78C7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4396" w:rsidRPr="00A70566" w:rsidRDefault="00684396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84396" w:rsidRPr="00A70566" w:rsidRDefault="00ED78C7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3397 от 25.05.2023</w:t>
            </w:r>
          </w:p>
        </w:tc>
      </w:tr>
      <w:tr w:rsidR="00DA0A7B" w:rsidRPr="00A70566" w:rsidTr="0025279F">
        <w:tc>
          <w:tcPr>
            <w:tcW w:w="709" w:type="dxa"/>
          </w:tcPr>
          <w:p w:rsidR="00DA0A7B" w:rsidRPr="00A70566" w:rsidRDefault="00DA0A7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A0A7B" w:rsidRPr="00A70566" w:rsidRDefault="001E1133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Брауземан</w:t>
            </w:r>
            <w:proofErr w:type="spellEnd"/>
            <w:r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804" w:type="dxa"/>
          </w:tcPr>
          <w:p w:rsidR="00DA0A7B" w:rsidRPr="00A70566" w:rsidRDefault="001E1133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A0A7B" w:rsidRPr="00A70566" w:rsidRDefault="001E1133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A0A7B" w:rsidRPr="00A70566" w:rsidRDefault="00DA0A7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A0A7B" w:rsidRPr="00A70566" w:rsidRDefault="001E1133" w:rsidP="0003187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2620 от 01.06.2023</w:t>
            </w:r>
          </w:p>
        </w:tc>
      </w:tr>
      <w:tr w:rsidR="00D2388B" w:rsidRPr="00A70566" w:rsidTr="0025279F">
        <w:tc>
          <w:tcPr>
            <w:tcW w:w="709" w:type="dxa"/>
          </w:tcPr>
          <w:p w:rsidR="00D2388B" w:rsidRPr="00A70566" w:rsidRDefault="00D2388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2388B" w:rsidRPr="00A70566" w:rsidRDefault="00AC536C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Романова София Константиновна</w:t>
            </w:r>
          </w:p>
        </w:tc>
        <w:tc>
          <w:tcPr>
            <w:tcW w:w="1804" w:type="dxa"/>
          </w:tcPr>
          <w:p w:rsidR="00D2388B" w:rsidRPr="00A70566" w:rsidRDefault="00AC536C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2388B" w:rsidRPr="00A70566" w:rsidRDefault="00AC536C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2388B" w:rsidRPr="00A70566" w:rsidRDefault="00D2388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2388B" w:rsidRPr="00A70566" w:rsidRDefault="00AC536C" w:rsidP="0003187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2628 от 25.05.2023</w:t>
            </w:r>
          </w:p>
        </w:tc>
      </w:tr>
      <w:tr w:rsidR="00D2388B" w:rsidRPr="00A70566" w:rsidTr="0025279F">
        <w:tc>
          <w:tcPr>
            <w:tcW w:w="709" w:type="dxa"/>
          </w:tcPr>
          <w:p w:rsidR="00D2388B" w:rsidRPr="00A70566" w:rsidRDefault="00D2388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2388B" w:rsidRPr="00A70566" w:rsidRDefault="00A64DC0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Окладников Тимур Сергеевич</w:t>
            </w:r>
          </w:p>
        </w:tc>
        <w:tc>
          <w:tcPr>
            <w:tcW w:w="1804" w:type="dxa"/>
          </w:tcPr>
          <w:p w:rsidR="00D2388B" w:rsidRPr="00A70566" w:rsidRDefault="00A64DC0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2388B" w:rsidRPr="00A70566" w:rsidRDefault="00A64DC0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 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2388B" w:rsidRPr="00A70566" w:rsidRDefault="00D2388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2388B" w:rsidRPr="00A70566" w:rsidRDefault="00A64DC0" w:rsidP="0003187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2681 от 30.05.2023</w:t>
            </w:r>
          </w:p>
        </w:tc>
      </w:tr>
      <w:tr w:rsidR="00D2388B" w:rsidRPr="00A70566" w:rsidTr="0025279F">
        <w:tc>
          <w:tcPr>
            <w:tcW w:w="709" w:type="dxa"/>
          </w:tcPr>
          <w:p w:rsidR="00D2388B" w:rsidRPr="00A70566" w:rsidRDefault="00D2388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D2388B" w:rsidRPr="00A70566" w:rsidRDefault="00A64DC0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Кудряшова Владислава Владимир</w:t>
            </w:r>
          </w:p>
        </w:tc>
        <w:tc>
          <w:tcPr>
            <w:tcW w:w="1804" w:type="dxa"/>
          </w:tcPr>
          <w:p w:rsidR="00D2388B" w:rsidRPr="00A70566" w:rsidRDefault="00A64DC0" w:rsidP="0085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2388B" w:rsidRPr="00A70566" w:rsidRDefault="00A64DC0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D2388B" w:rsidRPr="00A70566" w:rsidRDefault="00D2388B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2388B" w:rsidRPr="00A70566" w:rsidRDefault="00A64DC0" w:rsidP="0003187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2690 от 30.05.2023</w:t>
            </w:r>
          </w:p>
        </w:tc>
      </w:tr>
      <w:tr w:rsidR="008438B6" w:rsidRPr="00A70566" w:rsidTr="0025279F">
        <w:tc>
          <w:tcPr>
            <w:tcW w:w="709" w:type="dxa"/>
          </w:tcPr>
          <w:p w:rsidR="008438B6" w:rsidRPr="00A70566" w:rsidRDefault="009941C1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8438B6" w:rsidRPr="00A70566" w:rsidRDefault="00AF64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 w:bidi="en-US"/>
              </w:rPr>
            </w:pPr>
            <w:r w:rsidRPr="00A7056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 w:bidi="en-US"/>
              </w:rPr>
              <w:t>Сердюков Максим Михайлович</w:t>
            </w:r>
          </w:p>
        </w:tc>
        <w:tc>
          <w:tcPr>
            <w:tcW w:w="1804" w:type="dxa"/>
          </w:tcPr>
          <w:p w:rsidR="008438B6" w:rsidRPr="00A70566" w:rsidRDefault="00AF64E2" w:rsidP="003E238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7056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8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8438B6" w:rsidRPr="00A70566" w:rsidRDefault="00AF64E2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8438B6" w:rsidRPr="00A70566" w:rsidRDefault="008438B6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438B6" w:rsidRPr="00A70566" w:rsidRDefault="00AF64E2" w:rsidP="0003187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2883 от 01.06.2023</w:t>
            </w:r>
          </w:p>
        </w:tc>
      </w:tr>
      <w:tr w:rsidR="009941C1" w:rsidRPr="00A70566" w:rsidTr="0025279F">
        <w:tc>
          <w:tcPr>
            <w:tcW w:w="709" w:type="dxa"/>
          </w:tcPr>
          <w:p w:rsidR="009941C1" w:rsidRPr="00A70566" w:rsidRDefault="009941C1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9941C1" w:rsidRPr="00A70566" w:rsidRDefault="00AF64E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черенко Евгений Романович</w:t>
            </w:r>
          </w:p>
        </w:tc>
        <w:tc>
          <w:tcPr>
            <w:tcW w:w="1804" w:type="dxa"/>
          </w:tcPr>
          <w:p w:rsidR="009941C1" w:rsidRPr="00A70566" w:rsidRDefault="00AF64E2" w:rsidP="003E2385">
            <w:pPr>
              <w:rPr>
                <w:rFonts w:ascii="Times New Roman" w:hAnsi="Times New Roman"/>
                <w:sz w:val="24"/>
                <w:szCs w:val="24"/>
              </w:rPr>
            </w:pPr>
            <w:r w:rsidRPr="00A70566"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941C1" w:rsidRPr="00A70566" w:rsidRDefault="00AF64E2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941C1" w:rsidRPr="00A70566" w:rsidRDefault="009941C1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941C1" w:rsidRPr="00A70566" w:rsidRDefault="00AF64E2" w:rsidP="0003187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2523 от 27.06.2023</w:t>
            </w:r>
          </w:p>
        </w:tc>
      </w:tr>
      <w:tr w:rsidR="0025279F" w:rsidRPr="00A70566" w:rsidTr="0025279F">
        <w:tc>
          <w:tcPr>
            <w:tcW w:w="709" w:type="dxa"/>
          </w:tcPr>
          <w:p w:rsidR="0025279F" w:rsidRPr="00A70566" w:rsidRDefault="0025279F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vAlign w:val="center"/>
          </w:tcPr>
          <w:p w:rsidR="0025279F" w:rsidRPr="00A70566" w:rsidRDefault="0025279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данов Денис Александрович</w:t>
            </w:r>
          </w:p>
        </w:tc>
        <w:tc>
          <w:tcPr>
            <w:tcW w:w="1804" w:type="dxa"/>
          </w:tcPr>
          <w:p w:rsidR="0025279F" w:rsidRPr="00A70566" w:rsidRDefault="0025279F" w:rsidP="003E2385">
            <w:pPr>
              <w:rPr>
                <w:rFonts w:ascii="Times New Roman" w:hAnsi="Times New Roman"/>
                <w:sz w:val="24"/>
                <w:szCs w:val="24"/>
              </w:rPr>
            </w:pPr>
            <w:r w:rsidRPr="00A70566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25279F" w:rsidRPr="00A70566" w:rsidRDefault="0025279F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5279F" w:rsidRPr="00A70566" w:rsidRDefault="0025279F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25279F" w:rsidRPr="00A70566" w:rsidRDefault="0025279F" w:rsidP="0003187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 xml:space="preserve">240001362615 от 01.06.2023 </w:t>
            </w:r>
          </w:p>
        </w:tc>
      </w:tr>
      <w:tr w:rsidR="003560A1" w:rsidRPr="00A70566" w:rsidTr="0025279F">
        <w:tc>
          <w:tcPr>
            <w:tcW w:w="709" w:type="dxa"/>
          </w:tcPr>
          <w:p w:rsidR="003560A1" w:rsidRPr="00A70566" w:rsidRDefault="003560A1" w:rsidP="0025279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vAlign w:val="center"/>
          </w:tcPr>
          <w:p w:rsidR="003560A1" w:rsidRPr="00A70566" w:rsidRDefault="003560A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ханов Марк Романович</w:t>
            </w:r>
          </w:p>
        </w:tc>
        <w:tc>
          <w:tcPr>
            <w:tcW w:w="1804" w:type="dxa"/>
          </w:tcPr>
          <w:p w:rsidR="003560A1" w:rsidRPr="00A70566" w:rsidRDefault="003560A1" w:rsidP="003E2385">
            <w:pPr>
              <w:rPr>
                <w:rFonts w:ascii="Times New Roman" w:hAnsi="Times New Roman"/>
                <w:sz w:val="24"/>
                <w:szCs w:val="24"/>
              </w:rPr>
            </w:pPr>
            <w:r w:rsidRPr="00A70566"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560A1" w:rsidRPr="00A70566" w:rsidRDefault="003560A1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560A1" w:rsidRPr="00A70566" w:rsidRDefault="003560A1" w:rsidP="008568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3560A1" w:rsidRPr="00A70566" w:rsidRDefault="003560A1" w:rsidP="00476E10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66">
              <w:rPr>
                <w:rFonts w:ascii="Times New Roman" w:hAnsi="Times New Roman" w:cs="Times New Roman"/>
                <w:sz w:val="24"/>
                <w:szCs w:val="24"/>
              </w:rPr>
              <w:t>240001363418 от 30.05.2023</w:t>
            </w:r>
          </w:p>
        </w:tc>
      </w:tr>
    </w:tbl>
    <w:p w:rsidR="0035239D" w:rsidRPr="009941C1" w:rsidRDefault="0035239D" w:rsidP="009941C1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1C1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9941C1"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35239D" w:rsidRPr="009941C1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</w:t>
      </w:r>
      <w:r w:rsidR="009941C1">
        <w:rPr>
          <w:rFonts w:ascii="Times New Roman" w:hAnsi="Times New Roman" w:cs="Times New Roman"/>
          <w:sz w:val="28"/>
          <w:szCs w:val="28"/>
        </w:rPr>
        <w:t>.</w:t>
      </w:r>
    </w:p>
    <w:p w:rsidR="0035239D" w:rsidRPr="00317E04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25279F" w:rsidRDefault="0035239D" w:rsidP="00A70566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p w:rsidR="0025279F" w:rsidRDefault="0025279F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79F" w:rsidRDefault="0025279F" w:rsidP="0025279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25279F" w:rsidRPr="00317E04" w:rsidRDefault="0025279F" w:rsidP="0025279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25279F" w:rsidRDefault="0025279F" w:rsidP="0025279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25279F" w:rsidRPr="00317E04" w:rsidRDefault="0025279F" w:rsidP="002527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79F" w:rsidRPr="00F61ED5" w:rsidRDefault="0025279F" w:rsidP="00252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09 </w:t>
      </w:r>
      <w:r w:rsidRPr="00F61ED5">
        <w:rPr>
          <w:rFonts w:ascii="Times New Roman" w:hAnsi="Times New Roman" w:cs="Times New Roman"/>
          <w:b/>
          <w:sz w:val="28"/>
          <w:szCs w:val="28"/>
        </w:rPr>
        <w:t>– Д</w:t>
      </w:r>
    </w:p>
    <w:p w:rsidR="0025279F" w:rsidRDefault="0025279F" w:rsidP="00252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7.08.2023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25279F" w:rsidRDefault="0025279F" w:rsidP="00252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79F" w:rsidRDefault="0025279F" w:rsidP="00252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79F" w:rsidRDefault="0025279F" w:rsidP="0025279F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279F" w:rsidRPr="00F61ED5" w:rsidRDefault="0025279F" w:rsidP="002527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79F" w:rsidRDefault="0025279F" w:rsidP="0025279F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25279F" w:rsidRPr="009467C8" w:rsidRDefault="0025279F" w:rsidP="0025279F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279F" w:rsidRPr="0025279F" w:rsidRDefault="0025279F" w:rsidP="0025279F">
      <w:pPr>
        <w:pStyle w:val="a5"/>
        <w:numPr>
          <w:ilvl w:val="0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5279F">
        <w:rPr>
          <w:rFonts w:ascii="Times New Roman" w:hAnsi="Times New Roman" w:cs="Times New Roman"/>
          <w:sz w:val="28"/>
          <w:szCs w:val="28"/>
        </w:rPr>
        <w:t>Зачислить в МБДОУ «Березовский детский сад № 2» с 01 сентября 2023 года следующих детей:</w:t>
      </w:r>
    </w:p>
    <w:tbl>
      <w:tblPr>
        <w:tblStyle w:val="a4"/>
        <w:tblW w:w="11016" w:type="dxa"/>
        <w:tblInd w:w="-34" w:type="dxa"/>
        <w:tblLayout w:type="fixed"/>
        <w:tblLook w:val="04A0"/>
      </w:tblPr>
      <w:tblGrid>
        <w:gridCol w:w="709"/>
        <w:gridCol w:w="3011"/>
        <w:gridCol w:w="1804"/>
        <w:gridCol w:w="2115"/>
        <w:gridCol w:w="1184"/>
        <w:gridCol w:w="2193"/>
      </w:tblGrid>
      <w:tr w:rsidR="0025279F" w:rsidRPr="00F61ED5" w:rsidTr="003758CD">
        <w:tc>
          <w:tcPr>
            <w:tcW w:w="709" w:type="dxa"/>
          </w:tcPr>
          <w:p w:rsidR="0025279F" w:rsidRPr="00F61ED5" w:rsidRDefault="0025279F" w:rsidP="003758C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25279F" w:rsidRPr="00F61ED5" w:rsidRDefault="0025279F" w:rsidP="003758C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25279F" w:rsidRPr="00F61ED5" w:rsidRDefault="0025279F" w:rsidP="003758C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25279F" w:rsidRPr="00F61ED5" w:rsidRDefault="0025279F" w:rsidP="003758C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5279F" w:rsidRPr="00F61ED5" w:rsidRDefault="0025279F" w:rsidP="003758CD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25279F" w:rsidRPr="00F61ED5" w:rsidRDefault="0025279F" w:rsidP="003758CD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25279F" w:rsidTr="003758CD">
        <w:tc>
          <w:tcPr>
            <w:tcW w:w="709" w:type="dxa"/>
          </w:tcPr>
          <w:p w:rsidR="0025279F" w:rsidRPr="00CC6B8B" w:rsidRDefault="0025279F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5279F" w:rsidRPr="00CC6B8B" w:rsidRDefault="004914D8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евич  Михаил Евгеньевич</w:t>
            </w:r>
          </w:p>
        </w:tc>
        <w:tc>
          <w:tcPr>
            <w:tcW w:w="1804" w:type="dxa"/>
          </w:tcPr>
          <w:p w:rsidR="0025279F" w:rsidRPr="00CC6B8B" w:rsidRDefault="004914D8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8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25279F" w:rsidRPr="00CC6B8B" w:rsidRDefault="003560A1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5279F" w:rsidRPr="00CC6B8B" w:rsidRDefault="003560A1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:rsidR="0025279F" w:rsidRPr="00CC6B8B" w:rsidRDefault="003560A1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85021 от 15.08.2023</w:t>
            </w:r>
          </w:p>
        </w:tc>
      </w:tr>
      <w:tr w:rsidR="0025279F" w:rsidTr="003758CD">
        <w:tc>
          <w:tcPr>
            <w:tcW w:w="709" w:type="dxa"/>
          </w:tcPr>
          <w:p w:rsidR="0025279F" w:rsidRPr="00CC6B8B" w:rsidRDefault="0025279F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25279F" w:rsidRDefault="003560A1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Иван Сергеевич</w:t>
            </w:r>
          </w:p>
        </w:tc>
        <w:tc>
          <w:tcPr>
            <w:tcW w:w="1804" w:type="dxa"/>
          </w:tcPr>
          <w:p w:rsidR="0025279F" w:rsidRDefault="003560A1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25279F" w:rsidRDefault="003560A1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5279F" w:rsidRPr="00CC6B8B" w:rsidRDefault="003560A1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:rsidR="0025279F" w:rsidRDefault="003560A1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64346 от 27.06.2023</w:t>
            </w:r>
          </w:p>
        </w:tc>
      </w:tr>
      <w:tr w:rsidR="0025279F" w:rsidTr="003758CD">
        <w:tc>
          <w:tcPr>
            <w:tcW w:w="709" w:type="dxa"/>
          </w:tcPr>
          <w:p w:rsidR="0025279F" w:rsidRDefault="0025279F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25279F" w:rsidRDefault="0092525D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Иван Игоревич</w:t>
            </w:r>
          </w:p>
        </w:tc>
        <w:tc>
          <w:tcPr>
            <w:tcW w:w="1804" w:type="dxa"/>
          </w:tcPr>
          <w:p w:rsidR="0025279F" w:rsidRDefault="0092525D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25279F" w:rsidRDefault="0092525D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25279F" w:rsidRPr="00CC6B8B" w:rsidRDefault="0025279F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25279F" w:rsidRPr="00CC6B8B" w:rsidRDefault="0092525D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62818 от 30.05.2023</w:t>
            </w:r>
          </w:p>
        </w:tc>
      </w:tr>
      <w:tr w:rsidR="004F7B1A" w:rsidTr="003758CD">
        <w:tc>
          <w:tcPr>
            <w:tcW w:w="709" w:type="dxa"/>
          </w:tcPr>
          <w:p w:rsidR="004F7B1A" w:rsidRDefault="004F7B1A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4F7B1A" w:rsidRDefault="007D3241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804" w:type="dxa"/>
          </w:tcPr>
          <w:p w:rsidR="004F7B1A" w:rsidRDefault="007D3241" w:rsidP="0037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1 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F7B1A" w:rsidRDefault="007D3241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4F7B1A" w:rsidRPr="00CC6B8B" w:rsidRDefault="007D3241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:rsidR="004F7B1A" w:rsidRDefault="007D3241" w:rsidP="003758CD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62611 от 22.06.2023</w:t>
            </w:r>
          </w:p>
        </w:tc>
      </w:tr>
    </w:tbl>
    <w:p w:rsidR="00A70566" w:rsidRDefault="00A70566" w:rsidP="002527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566" w:rsidRPr="00A70566" w:rsidRDefault="00A70566" w:rsidP="00A70566">
      <w:pPr>
        <w:pStyle w:val="a5"/>
        <w:numPr>
          <w:ilvl w:val="0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566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A70566"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A70566" w:rsidRPr="009941C1" w:rsidRDefault="00A70566" w:rsidP="00A70566">
      <w:pPr>
        <w:pStyle w:val="a5"/>
        <w:numPr>
          <w:ilvl w:val="0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70566" w:rsidRDefault="00A70566" w:rsidP="002527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566" w:rsidRDefault="00A70566" w:rsidP="002527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566" w:rsidRDefault="00A70566" w:rsidP="002527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566" w:rsidRDefault="00A70566" w:rsidP="002527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566" w:rsidRDefault="00A70566" w:rsidP="002527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566" w:rsidRDefault="00A70566" w:rsidP="002527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79F" w:rsidRPr="00317E04" w:rsidRDefault="0025279F" w:rsidP="002527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9929A2" w:rsidRDefault="0025279F" w:rsidP="00805D24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sectPr w:rsidR="009929A2" w:rsidSect="009941C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C0A"/>
    <w:multiLevelType w:val="hybridMultilevel"/>
    <w:tmpl w:val="F0A22A3C"/>
    <w:lvl w:ilvl="0" w:tplc="D8A60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722942"/>
    <w:multiLevelType w:val="hybridMultilevel"/>
    <w:tmpl w:val="20968CD0"/>
    <w:lvl w:ilvl="0" w:tplc="74CADC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C372485"/>
    <w:multiLevelType w:val="hybridMultilevel"/>
    <w:tmpl w:val="AEC8BB86"/>
    <w:lvl w:ilvl="0" w:tplc="853AA8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095F75"/>
    <w:multiLevelType w:val="hybridMultilevel"/>
    <w:tmpl w:val="94E47AE8"/>
    <w:lvl w:ilvl="0" w:tplc="D75C9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9A0893"/>
    <w:multiLevelType w:val="multilevel"/>
    <w:tmpl w:val="5BC890A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5">
    <w:nsid w:val="27483E3F"/>
    <w:multiLevelType w:val="hybridMultilevel"/>
    <w:tmpl w:val="92EE424A"/>
    <w:lvl w:ilvl="0" w:tplc="06461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22C6FD6"/>
    <w:multiLevelType w:val="hybridMultilevel"/>
    <w:tmpl w:val="E7484984"/>
    <w:lvl w:ilvl="0" w:tplc="194A9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6DA7E72"/>
    <w:multiLevelType w:val="hybridMultilevel"/>
    <w:tmpl w:val="36E65E8C"/>
    <w:lvl w:ilvl="0" w:tplc="7EE47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E7545A0"/>
    <w:multiLevelType w:val="hybridMultilevel"/>
    <w:tmpl w:val="738AFC54"/>
    <w:lvl w:ilvl="0" w:tplc="90DE25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02B6C9F"/>
    <w:multiLevelType w:val="hybridMultilevel"/>
    <w:tmpl w:val="C99AC90A"/>
    <w:lvl w:ilvl="0" w:tplc="B96C1B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23A6914"/>
    <w:multiLevelType w:val="hybridMultilevel"/>
    <w:tmpl w:val="1A4299E4"/>
    <w:lvl w:ilvl="0" w:tplc="DF3A5F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23C3F44"/>
    <w:multiLevelType w:val="hybridMultilevel"/>
    <w:tmpl w:val="8DEE6014"/>
    <w:lvl w:ilvl="0" w:tplc="13C0F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4CC78EA"/>
    <w:multiLevelType w:val="multilevel"/>
    <w:tmpl w:val="87BCD9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3">
    <w:nsid w:val="45E40BB0"/>
    <w:multiLevelType w:val="hybridMultilevel"/>
    <w:tmpl w:val="A106090E"/>
    <w:lvl w:ilvl="0" w:tplc="C276CE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F082B5A"/>
    <w:multiLevelType w:val="hybridMultilevel"/>
    <w:tmpl w:val="9FC83AEE"/>
    <w:lvl w:ilvl="0" w:tplc="EF507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8367B3"/>
    <w:multiLevelType w:val="hybridMultilevel"/>
    <w:tmpl w:val="7F7EA4C2"/>
    <w:lvl w:ilvl="0" w:tplc="475617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917AA7"/>
    <w:multiLevelType w:val="hybridMultilevel"/>
    <w:tmpl w:val="7FE8465E"/>
    <w:lvl w:ilvl="0" w:tplc="1D7C94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69C76E9"/>
    <w:multiLevelType w:val="hybridMultilevel"/>
    <w:tmpl w:val="95BCCF84"/>
    <w:lvl w:ilvl="0" w:tplc="F90CEE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3656068"/>
    <w:multiLevelType w:val="hybridMultilevel"/>
    <w:tmpl w:val="D7740A6C"/>
    <w:lvl w:ilvl="0" w:tplc="AB3E19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41C4CB5"/>
    <w:multiLevelType w:val="hybridMultilevel"/>
    <w:tmpl w:val="D11EE672"/>
    <w:lvl w:ilvl="0" w:tplc="CD3639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56B1578"/>
    <w:multiLevelType w:val="hybridMultilevel"/>
    <w:tmpl w:val="06B6BC7A"/>
    <w:lvl w:ilvl="0" w:tplc="FE0498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8B52DD2"/>
    <w:multiLevelType w:val="hybridMultilevel"/>
    <w:tmpl w:val="E7484984"/>
    <w:lvl w:ilvl="0" w:tplc="194A9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9A66166"/>
    <w:multiLevelType w:val="hybridMultilevel"/>
    <w:tmpl w:val="D9E47B14"/>
    <w:lvl w:ilvl="0" w:tplc="3C76F0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5B45F10"/>
    <w:multiLevelType w:val="hybridMultilevel"/>
    <w:tmpl w:val="6F963230"/>
    <w:lvl w:ilvl="0" w:tplc="6D84C8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20"/>
  </w:num>
  <w:num w:numId="9">
    <w:abstractNumId w:val="0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3"/>
  </w:num>
  <w:num w:numId="15">
    <w:abstractNumId w:val="5"/>
  </w:num>
  <w:num w:numId="16">
    <w:abstractNumId w:val="15"/>
  </w:num>
  <w:num w:numId="17">
    <w:abstractNumId w:val="11"/>
  </w:num>
  <w:num w:numId="18">
    <w:abstractNumId w:val="7"/>
  </w:num>
  <w:num w:numId="19">
    <w:abstractNumId w:val="22"/>
  </w:num>
  <w:num w:numId="20">
    <w:abstractNumId w:val="17"/>
  </w:num>
  <w:num w:numId="21">
    <w:abstractNumId w:val="6"/>
  </w:num>
  <w:num w:numId="22">
    <w:abstractNumId w:val="23"/>
  </w:num>
  <w:num w:numId="23">
    <w:abstractNumId w:val="2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E04"/>
    <w:rsid w:val="00002E01"/>
    <w:rsid w:val="000133EB"/>
    <w:rsid w:val="00013BB8"/>
    <w:rsid w:val="00031D35"/>
    <w:rsid w:val="00033020"/>
    <w:rsid w:val="00037478"/>
    <w:rsid w:val="00041566"/>
    <w:rsid w:val="00042C2F"/>
    <w:rsid w:val="00057B8B"/>
    <w:rsid w:val="0006158B"/>
    <w:rsid w:val="000725A5"/>
    <w:rsid w:val="0007783F"/>
    <w:rsid w:val="000818EA"/>
    <w:rsid w:val="00083300"/>
    <w:rsid w:val="000854AD"/>
    <w:rsid w:val="000A693D"/>
    <w:rsid w:val="000B2EEE"/>
    <w:rsid w:val="000D6AC4"/>
    <w:rsid w:val="000E6CF0"/>
    <w:rsid w:val="001004C8"/>
    <w:rsid w:val="00111143"/>
    <w:rsid w:val="00126F3A"/>
    <w:rsid w:val="00137642"/>
    <w:rsid w:val="00147271"/>
    <w:rsid w:val="00162994"/>
    <w:rsid w:val="001E1133"/>
    <w:rsid w:val="001F2680"/>
    <w:rsid w:val="001F3596"/>
    <w:rsid w:val="001F380F"/>
    <w:rsid w:val="001F3FF0"/>
    <w:rsid w:val="001F78C8"/>
    <w:rsid w:val="00201128"/>
    <w:rsid w:val="00204250"/>
    <w:rsid w:val="002319E3"/>
    <w:rsid w:val="0023601E"/>
    <w:rsid w:val="0025279F"/>
    <w:rsid w:val="00261A05"/>
    <w:rsid w:val="0026333D"/>
    <w:rsid w:val="002740CA"/>
    <w:rsid w:val="00285363"/>
    <w:rsid w:val="00286022"/>
    <w:rsid w:val="0029184D"/>
    <w:rsid w:val="00293211"/>
    <w:rsid w:val="002A2566"/>
    <w:rsid w:val="002A2B25"/>
    <w:rsid w:val="002A7368"/>
    <w:rsid w:val="002C12E7"/>
    <w:rsid w:val="002C5F0F"/>
    <w:rsid w:val="002D50AA"/>
    <w:rsid w:val="002E5848"/>
    <w:rsid w:val="003153FC"/>
    <w:rsid w:val="00317E04"/>
    <w:rsid w:val="00326B08"/>
    <w:rsid w:val="0034054D"/>
    <w:rsid w:val="0035239D"/>
    <w:rsid w:val="00354B93"/>
    <w:rsid w:val="003560A1"/>
    <w:rsid w:val="00360E56"/>
    <w:rsid w:val="003817E0"/>
    <w:rsid w:val="00383B55"/>
    <w:rsid w:val="003C1048"/>
    <w:rsid w:val="003D38E9"/>
    <w:rsid w:val="003E2385"/>
    <w:rsid w:val="003E401D"/>
    <w:rsid w:val="003E5465"/>
    <w:rsid w:val="003F07FF"/>
    <w:rsid w:val="004048D4"/>
    <w:rsid w:val="00407EAF"/>
    <w:rsid w:val="00411B29"/>
    <w:rsid w:val="004212D1"/>
    <w:rsid w:val="00421DC5"/>
    <w:rsid w:val="00423F37"/>
    <w:rsid w:val="00430BD3"/>
    <w:rsid w:val="00435648"/>
    <w:rsid w:val="00455269"/>
    <w:rsid w:val="004914D8"/>
    <w:rsid w:val="004C5B6A"/>
    <w:rsid w:val="004E1B6D"/>
    <w:rsid w:val="004E6E92"/>
    <w:rsid w:val="004F0780"/>
    <w:rsid w:val="004F7B1A"/>
    <w:rsid w:val="0050118E"/>
    <w:rsid w:val="00547CFF"/>
    <w:rsid w:val="00562AF2"/>
    <w:rsid w:val="00574166"/>
    <w:rsid w:val="00577F94"/>
    <w:rsid w:val="0058011E"/>
    <w:rsid w:val="005853A0"/>
    <w:rsid w:val="00594C1D"/>
    <w:rsid w:val="005A79E6"/>
    <w:rsid w:val="005C0EC5"/>
    <w:rsid w:val="005C70FE"/>
    <w:rsid w:val="005E7FA4"/>
    <w:rsid w:val="006056C5"/>
    <w:rsid w:val="006217F3"/>
    <w:rsid w:val="00645A8E"/>
    <w:rsid w:val="0066539A"/>
    <w:rsid w:val="006747AC"/>
    <w:rsid w:val="006820E5"/>
    <w:rsid w:val="00684396"/>
    <w:rsid w:val="00687A81"/>
    <w:rsid w:val="0069681D"/>
    <w:rsid w:val="006B341B"/>
    <w:rsid w:val="006C6648"/>
    <w:rsid w:val="006D0C7A"/>
    <w:rsid w:val="006E174F"/>
    <w:rsid w:val="00703B57"/>
    <w:rsid w:val="007071B7"/>
    <w:rsid w:val="00717F27"/>
    <w:rsid w:val="0072606C"/>
    <w:rsid w:val="00794052"/>
    <w:rsid w:val="007A5350"/>
    <w:rsid w:val="007B1E76"/>
    <w:rsid w:val="007C2E3E"/>
    <w:rsid w:val="007D3241"/>
    <w:rsid w:val="007E34F7"/>
    <w:rsid w:val="007E7E46"/>
    <w:rsid w:val="007F7168"/>
    <w:rsid w:val="00805D24"/>
    <w:rsid w:val="0082127B"/>
    <w:rsid w:val="00823746"/>
    <w:rsid w:val="008438B6"/>
    <w:rsid w:val="00845186"/>
    <w:rsid w:val="00862BC9"/>
    <w:rsid w:val="0086613B"/>
    <w:rsid w:val="0087204F"/>
    <w:rsid w:val="00886E0C"/>
    <w:rsid w:val="008929F8"/>
    <w:rsid w:val="008A1649"/>
    <w:rsid w:val="008C242E"/>
    <w:rsid w:val="008C3E27"/>
    <w:rsid w:val="008F1C68"/>
    <w:rsid w:val="00904AB7"/>
    <w:rsid w:val="00904D46"/>
    <w:rsid w:val="00915379"/>
    <w:rsid w:val="0092525D"/>
    <w:rsid w:val="00943DC9"/>
    <w:rsid w:val="009467C8"/>
    <w:rsid w:val="009929A2"/>
    <w:rsid w:val="009941C1"/>
    <w:rsid w:val="009C3C5F"/>
    <w:rsid w:val="009E1645"/>
    <w:rsid w:val="009F75B4"/>
    <w:rsid w:val="00A27245"/>
    <w:rsid w:val="00A4056F"/>
    <w:rsid w:val="00A43E10"/>
    <w:rsid w:val="00A62348"/>
    <w:rsid w:val="00A64DC0"/>
    <w:rsid w:val="00A70566"/>
    <w:rsid w:val="00A836D5"/>
    <w:rsid w:val="00A83DCB"/>
    <w:rsid w:val="00AA035D"/>
    <w:rsid w:val="00AA21C1"/>
    <w:rsid w:val="00AB2E03"/>
    <w:rsid w:val="00AB3A73"/>
    <w:rsid w:val="00AB3EAD"/>
    <w:rsid w:val="00AC0E95"/>
    <w:rsid w:val="00AC536C"/>
    <w:rsid w:val="00AD3BC6"/>
    <w:rsid w:val="00AE5D58"/>
    <w:rsid w:val="00AF64E2"/>
    <w:rsid w:val="00B11A69"/>
    <w:rsid w:val="00B16F33"/>
    <w:rsid w:val="00B51AF2"/>
    <w:rsid w:val="00B520BD"/>
    <w:rsid w:val="00B5647F"/>
    <w:rsid w:val="00B67E9B"/>
    <w:rsid w:val="00B84F67"/>
    <w:rsid w:val="00BA1CCC"/>
    <w:rsid w:val="00BA5841"/>
    <w:rsid w:val="00BA6D12"/>
    <w:rsid w:val="00BB5255"/>
    <w:rsid w:val="00BC49F1"/>
    <w:rsid w:val="00BE7BC6"/>
    <w:rsid w:val="00BF1F08"/>
    <w:rsid w:val="00C63ABF"/>
    <w:rsid w:val="00C92222"/>
    <w:rsid w:val="00CC1324"/>
    <w:rsid w:val="00CC6B8B"/>
    <w:rsid w:val="00CD3361"/>
    <w:rsid w:val="00CD3D7E"/>
    <w:rsid w:val="00CE3536"/>
    <w:rsid w:val="00D2388B"/>
    <w:rsid w:val="00D274FC"/>
    <w:rsid w:val="00D3099F"/>
    <w:rsid w:val="00D47F3B"/>
    <w:rsid w:val="00D53297"/>
    <w:rsid w:val="00D7430F"/>
    <w:rsid w:val="00D969B9"/>
    <w:rsid w:val="00D970FE"/>
    <w:rsid w:val="00DA0A7B"/>
    <w:rsid w:val="00DD17B5"/>
    <w:rsid w:val="00DE651B"/>
    <w:rsid w:val="00DE65D5"/>
    <w:rsid w:val="00E05F20"/>
    <w:rsid w:val="00E274C7"/>
    <w:rsid w:val="00E5398A"/>
    <w:rsid w:val="00E61C2F"/>
    <w:rsid w:val="00E65D9B"/>
    <w:rsid w:val="00E81474"/>
    <w:rsid w:val="00E81E40"/>
    <w:rsid w:val="00E91AAE"/>
    <w:rsid w:val="00E954D0"/>
    <w:rsid w:val="00ED5EBF"/>
    <w:rsid w:val="00ED78C7"/>
    <w:rsid w:val="00EF362A"/>
    <w:rsid w:val="00F17040"/>
    <w:rsid w:val="00F218C5"/>
    <w:rsid w:val="00F22382"/>
    <w:rsid w:val="00F33DF1"/>
    <w:rsid w:val="00F432C5"/>
    <w:rsid w:val="00F45874"/>
    <w:rsid w:val="00F55982"/>
    <w:rsid w:val="00F61ED5"/>
    <w:rsid w:val="00F624E3"/>
    <w:rsid w:val="00F6309B"/>
    <w:rsid w:val="00F7482E"/>
    <w:rsid w:val="00F90AD6"/>
    <w:rsid w:val="00FB1C92"/>
    <w:rsid w:val="00FC2E0E"/>
    <w:rsid w:val="00FD1911"/>
    <w:rsid w:val="00FD79C1"/>
    <w:rsid w:val="00FE07C8"/>
    <w:rsid w:val="00FE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4"/>
    <w:pPr>
      <w:spacing w:after="0" w:line="240" w:lineRule="auto"/>
    </w:pPr>
  </w:style>
  <w:style w:type="table" w:styleId="a4">
    <w:name w:val="Table Grid"/>
    <w:basedOn w:val="a1"/>
    <w:uiPriority w:val="59"/>
    <w:rsid w:val="0031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1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F02C-8C0F-4FBE-810E-44B5458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180</cp:revision>
  <cp:lastPrinted>2023-08-24T03:45:00Z</cp:lastPrinted>
  <dcterms:created xsi:type="dcterms:W3CDTF">2016-08-10T03:55:00Z</dcterms:created>
  <dcterms:modified xsi:type="dcterms:W3CDTF">2023-08-24T08:04:00Z</dcterms:modified>
</cp:coreProperties>
</file>